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0572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1</w:t>
            </w:r>
            <w:r w:rsidR="00CE277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5</w:t>
            </w:r>
            <w:r w:rsidR="000572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722E3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211995">
              <w:rPr>
                <w:rFonts w:cs="Times New Roman"/>
                <w:b/>
                <w:sz w:val="28"/>
              </w:rPr>
              <w:t>WIŚNI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E16D0D">
              <w:rPr>
                <w:rFonts w:cs="Times New Roman"/>
                <w:b/>
                <w:sz w:val="28"/>
              </w:rPr>
              <w:t xml:space="preserve">MLEKO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C722E3">
              <w:rPr>
                <w:rFonts w:cs="Times New Roman"/>
                <w:b/>
                <w:sz w:val="28"/>
              </w:rPr>
              <w:t xml:space="preserve"> SŁONECZNIKOWY</w:t>
            </w:r>
          </w:p>
          <w:p w:rsidR="00C722E3" w:rsidRDefault="00C722E3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DC08E5">
              <w:rPr>
                <w:rFonts w:cs="Times New Roman"/>
                <w:b/>
                <w:sz w:val="28"/>
              </w:rPr>
              <w:t xml:space="preserve"> Z</w:t>
            </w:r>
            <w:r w:rsidR="00883A0E">
              <w:rPr>
                <w:rFonts w:cs="Times New Roman"/>
                <w:b/>
                <w:sz w:val="28"/>
              </w:rPr>
              <w:t xml:space="preserve"> MASŁEM,</w:t>
            </w:r>
            <w:r w:rsidR="00442863">
              <w:rPr>
                <w:rFonts w:cs="Times New Roman"/>
                <w:b/>
                <w:sz w:val="28"/>
              </w:rPr>
              <w:t xml:space="preserve"> </w:t>
            </w:r>
            <w:r w:rsidR="00E16D0D">
              <w:rPr>
                <w:rFonts w:cs="Times New Roman"/>
                <w:b/>
                <w:sz w:val="28"/>
              </w:rPr>
              <w:t>POLĘDWICA S</w:t>
            </w:r>
            <w:r w:rsidR="006455D6">
              <w:rPr>
                <w:rFonts w:cs="Times New Roman"/>
                <w:b/>
                <w:sz w:val="28"/>
              </w:rPr>
              <w:t>OPOCKA, SZYNKA Z INDYKA</w:t>
            </w:r>
            <w:r w:rsidR="00E16D0D">
              <w:rPr>
                <w:rFonts w:cs="Times New Roman"/>
                <w:b/>
                <w:sz w:val="28"/>
              </w:rPr>
              <w:t xml:space="preserve">, </w:t>
            </w:r>
            <w:r w:rsidR="001B6AAB">
              <w:rPr>
                <w:rFonts w:cs="Times New Roman"/>
                <w:b/>
                <w:sz w:val="28"/>
              </w:rPr>
              <w:t xml:space="preserve">POMIDOR MALINOWY </w:t>
            </w:r>
          </w:p>
          <w:p w:rsidR="00780AAE" w:rsidRPr="00BE073D" w:rsidRDefault="00C722E3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 xml:space="preserve">OWOC- </w:t>
            </w:r>
            <w:r w:rsidR="00BE2F12">
              <w:rPr>
                <w:rFonts w:cs="Times New Roman"/>
                <w:b/>
                <w:sz w:val="28"/>
              </w:rPr>
              <w:t>TRUSKAWKI</w:t>
            </w:r>
          </w:p>
          <w:p w:rsidR="00626733" w:rsidRDefault="004A21E9" w:rsidP="007E297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B43DA">
              <w:rPr>
                <w:rFonts w:cs="Times New Roman"/>
                <w:b/>
                <w:sz w:val="28"/>
              </w:rPr>
              <w:t>ROSÓŁ</w:t>
            </w:r>
            <w:r w:rsidR="00DA0785">
              <w:rPr>
                <w:rFonts w:cs="Times New Roman"/>
                <w:b/>
                <w:sz w:val="28"/>
              </w:rPr>
              <w:t xml:space="preserve"> </w:t>
            </w:r>
            <w:r w:rsidR="003B43DA">
              <w:rPr>
                <w:rFonts w:cs="Times New Roman"/>
                <w:b/>
                <w:sz w:val="28"/>
              </w:rPr>
              <w:t>Z KASZKĄ MANNĄ, MIĘSO DROBIOWE</w:t>
            </w:r>
            <w:r w:rsidR="00626733">
              <w:rPr>
                <w:rFonts w:cs="Times New Roman"/>
                <w:b/>
                <w:sz w:val="28"/>
              </w:rPr>
              <w:t xml:space="preserve"> ZE SZPINAKIEM I MAKARONEM</w:t>
            </w:r>
            <w:r w:rsidR="003B43DA">
              <w:rPr>
                <w:rFonts w:cs="Times New Roman"/>
                <w:b/>
                <w:sz w:val="28"/>
              </w:rPr>
              <w:t xml:space="preserve"> ŚWIDERKI,</w:t>
            </w:r>
          </w:p>
          <w:p w:rsidR="001F4FF6" w:rsidRPr="00C722E3" w:rsidRDefault="003B43DA" w:rsidP="00CD0065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BC69ED">
              <w:rPr>
                <w:rFonts w:cs="Times New Roman"/>
                <w:b/>
                <w:sz w:val="28"/>
              </w:rPr>
              <w:t>SOK MULTIWITAMINA</w:t>
            </w:r>
            <w:r w:rsidR="007E2970">
              <w:rPr>
                <w:rFonts w:cs="Times New Roman"/>
                <w:b/>
                <w:sz w:val="28"/>
              </w:rPr>
              <w:t xml:space="preserve"> </w:t>
            </w:r>
            <w:r w:rsidR="007E2970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E2970">
              <w:rPr>
                <w:rFonts w:cs="Times New Roman"/>
                <w:b/>
                <w:color w:val="FF0000"/>
                <w:sz w:val="28"/>
              </w:rPr>
              <w:t>1,3,6,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E544F4">
              <w:rPr>
                <w:rFonts w:cs="Times New Roman"/>
                <w:b/>
                <w:sz w:val="28"/>
              </w:rPr>
              <w:t xml:space="preserve"> ŻURAWINOW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961DD0">
              <w:rPr>
                <w:rFonts w:cs="Times New Roman"/>
                <w:b/>
                <w:sz w:val="28"/>
              </w:rPr>
              <w:t>MLEKO</w:t>
            </w:r>
            <w:r w:rsidR="00DC08E5">
              <w:rPr>
                <w:rFonts w:cs="Times New Roman"/>
                <w:b/>
                <w:sz w:val="28"/>
              </w:rPr>
              <w:t xml:space="preserve">, </w:t>
            </w:r>
            <w:r w:rsidR="00D548EF">
              <w:rPr>
                <w:rFonts w:cs="Times New Roman"/>
                <w:b/>
                <w:sz w:val="28"/>
              </w:rPr>
              <w:t>PALUSZKI JUNIORKI</w:t>
            </w:r>
            <w:r w:rsidR="006455D6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DC08E5" w:rsidP="00E61D3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</w:t>
            </w:r>
            <w:r w:rsidR="00C722E3">
              <w:rPr>
                <w:rFonts w:cs="Times New Roman"/>
                <w:b/>
                <w:sz w:val="28"/>
              </w:rPr>
              <w:t xml:space="preserve">             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C722E3">
              <w:rPr>
                <w:rFonts w:cs="Times New Roman"/>
                <w:b/>
                <w:sz w:val="28"/>
              </w:rPr>
              <w:t>, GRAHAM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E61D3E">
              <w:rPr>
                <w:rFonts w:cs="Times New Roman"/>
                <w:b/>
                <w:sz w:val="28"/>
              </w:rPr>
              <w:t xml:space="preserve"> PASZTET DROBIOWY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6455D6" w:rsidRDefault="000C5372" w:rsidP="008830C9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 w:rsidR="008347EA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0572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2.05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722E3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C722E3">
              <w:rPr>
                <w:rFonts w:cs="Times New Roman"/>
                <w:b/>
                <w:sz w:val="28"/>
              </w:rPr>
              <w:t xml:space="preserve"> MALINOWA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172E11">
              <w:rPr>
                <w:rFonts w:cs="Times New Roman"/>
                <w:b/>
                <w:sz w:val="28"/>
              </w:rPr>
              <w:t>KAKAO</w:t>
            </w:r>
            <w:r w:rsidR="001F4FF6">
              <w:rPr>
                <w:rFonts w:cs="Times New Roman"/>
                <w:b/>
                <w:sz w:val="28"/>
              </w:rPr>
              <w:t>, CHLEB PSZENNO- ŻYTNI,</w:t>
            </w:r>
            <w:r w:rsidR="00172E11">
              <w:rPr>
                <w:rFonts w:cs="Times New Roman"/>
                <w:b/>
                <w:sz w:val="28"/>
              </w:rPr>
              <w:t xml:space="preserve"> </w:t>
            </w:r>
            <w:r w:rsidR="00476547">
              <w:rPr>
                <w:rFonts w:cs="Times New Roman"/>
                <w:b/>
                <w:sz w:val="28"/>
              </w:rPr>
              <w:t>NA MAŚLANCE</w:t>
            </w:r>
          </w:p>
          <w:p w:rsidR="003D0019" w:rsidRDefault="00C722E3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E544F4">
              <w:rPr>
                <w:rFonts w:cs="Times New Roman"/>
                <w:b/>
                <w:sz w:val="28"/>
              </w:rPr>
              <w:t xml:space="preserve">       </w:t>
            </w:r>
            <w:r w:rsidR="00626733">
              <w:rPr>
                <w:rFonts w:cs="Times New Roman"/>
                <w:b/>
                <w:sz w:val="28"/>
              </w:rPr>
              <w:t>Z MASŁEM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6455D6">
              <w:rPr>
                <w:rFonts w:cs="Times New Roman"/>
                <w:b/>
                <w:sz w:val="28"/>
              </w:rPr>
              <w:t>SZYNKA SŁO</w:t>
            </w:r>
            <w:r w:rsidR="003D0019">
              <w:rPr>
                <w:rFonts w:cs="Times New Roman"/>
                <w:b/>
                <w:sz w:val="28"/>
              </w:rPr>
              <w:t>NECZNA PARZONA, PASTA</w:t>
            </w:r>
            <w:r w:rsidR="000C1F87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KANAPKOWA Z MIĘSEM I KOPERKIEM</w:t>
            </w:r>
            <w:r w:rsidR="00E544F4">
              <w:rPr>
                <w:rFonts w:cs="Times New Roman"/>
                <w:b/>
                <w:sz w:val="28"/>
              </w:rPr>
              <w:t>,</w:t>
            </w:r>
          </w:p>
          <w:p w:rsidR="00D81581" w:rsidRPr="00C75C73" w:rsidRDefault="00E544F4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3D0019">
              <w:rPr>
                <w:rFonts w:cs="Times New Roman"/>
                <w:b/>
                <w:sz w:val="28"/>
              </w:rPr>
              <w:t>(WYRÓB WŁASNY)</w:t>
            </w:r>
            <w:r w:rsidR="001F4FF6">
              <w:rPr>
                <w:rFonts w:cs="Times New Roman"/>
                <w:b/>
                <w:sz w:val="28"/>
              </w:rPr>
              <w:t xml:space="preserve">, </w:t>
            </w:r>
            <w:r w:rsidR="006A40CC">
              <w:rPr>
                <w:rFonts w:cs="Times New Roman"/>
                <w:b/>
                <w:sz w:val="28"/>
              </w:rPr>
              <w:t>SAŁATA</w:t>
            </w:r>
            <w:r w:rsidR="00195732">
              <w:rPr>
                <w:rFonts w:cs="Times New Roman"/>
                <w:b/>
                <w:sz w:val="28"/>
              </w:rPr>
              <w:t xml:space="preserve"> MIX</w:t>
            </w:r>
            <w:r w:rsidR="009C48DE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17581E">
              <w:rPr>
                <w:rFonts w:cs="Times New Roman"/>
                <w:b/>
                <w:color w:val="FF0000"/>
                <w:sz w:val="28"/>
              </w:rPr>
              <w:t>,10</w:t>
            </w:r>
            <w:r w:rsidR="006455D6">
              <w:rPr>
                <w:rFonts w:cs="Times New Roman"/>
                <w:b/>
                <w:color w:val="FF0000"/>
                <w:sz w:val="28"/>
              </w:rPr>
              <w:t>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0C1F87">
              <w:rPr>
                <w:rFonts w:cs="Times New Roman"/>
                <w:b/>
                <w:sz w:val="28"/>
              </w:rPr>
              <w:t>MARCHEWKA- TALARKI</w:t>
            </w:r>
          </w:p>
          <w:p w:rsidR="00934457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C6A78">
              <w:rPr>
                <w:rFonts w:cs="Times New Roman"/>
                <w:b/>
                <w:sz w:val="28"/>
              </w:rPr>
              <w:t>ZUPA KREM WARZYWNY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DC08E5">
              <w:rPr>
                <w:rFonts w:cs="Times New Roman"/>
                <w:b/>
                <w:sz w:val="28"/>
              </w:rPr>
              <w:t xml:space="preserve"> KASZA B</w:t>
            </w:r>
            <w:r w:rsidR="00C722E3">
              <w:rPr>
                <w:rFonts w:cs="Times New Roman"/>
                <w:b/>
                <w:sz w:val="28"/>
              </w:rPr>
              <w:t>ULGUR, GULASZ Z SZYNKI</w:t>
            </w:r>
            <w:r w:rsidR="00626733">
              <w:rPr>
                <w:rFonts w:cs="Times New Roman"/>
                <w:b/>
                <w:sz w:val="28"/>
              </w:rPr>
              <w:t xml:space="preserve"> PO WĘGIERSKU</w:t>
            </w:r>
            <w:r w:rsidR="007D5267">
              <w:rPr>
                <w:rFonts w:cs="Times New Roman"/>
                <w:b/>
                <w:sz w:val="28"/>
              </w:rPr>
              <w:t>,</w:t>
            </w:r>
          </w:p>
          <w:p w:rsidR="00172E11" w:rsidRPr="003D0019" w:rsidRDefault="00DC08E5" w:rsidP="00C72A41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A81E8C">
              <w:rPr>
                <w:rFonts w:cs="Times New Roman"/>
                <w:b/>
                <w:sz w:val="28"/>
              </w:rPr>
              <w:t xml:space="preserve"> </w:t>
            </w:r>
            <w:r w:rsidR="006455D6">
              <w:rPr>
                <w:rFonts w:cs="Times New Roman"/>
                <w:b/>
                <w:sz w:val="28"/>
              </w:rPr>
              <w:t>OGÓREK KONSERWOWY,</w:t>
            </w:r>
            <w:r w:rsidR="00934457">
              <w:rPr>
                <w:rFonts w:cs="Times New Roman"/>
                <w:b/>
                <w:sz w:val="28"/>
              </w:rPr>
              <w:t xml:space="preserve"> </w:t>
            </w:r>
            <w:r w:rsidR="00476547">
              <w:rPr>
                <w:rFonts w:cs="Times New Roman"/>
                <w:b/>
                <w:sz w:val="28"/>
              </w:rPr>
              <w:t>SOK POMARAŃCZOWY</w:t>
            </w:r>
            <w:r w:rsidR="00C722E3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color w:val="FF0000"/>
                <w:sz w:val="28"/>
              </w:rPr>
              <w:t>(1</w:t>
            </w:r>
            <w:r w:rsidR="007054C0">
              <w:rPr>
                <w:rFonts w:cs="Times New Roman"/>
                <w:b/>
                <w:color w:val="FF0000"/>
                <w:sz w:val="28"/>
              </w:rPr>
              <w:t>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E01958" w:rsidRDefault="00AB5B67" w:rsidP="00E0195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D548EF">
              <w:rPr>
                <w:rFonts w:cs="Times New Roman"/>
                <w:b/>
                <w:sz w:val="28"/>
              </w:rPr>
              <w:t xml:space="preserve"> PIGWA Z TRUSKAWKĄ</w:t>
            </w:r>
            <w:r w:rsidR="00DC08E5">
              <w:rPr>
                <w:rFonts w:cs="Times New Roman"/>
                <w:b/>
                <w:sz w:val="28"/>
              </w:rPr>
              <w:t xml:space="preserve">, </w:t>
            </w:r>
            <w:r w:rsidR="00476547">
              <w:rPr>
                <w:rFonts w:cs="Times New Roman"/>
                <w:b/>
                <w:sz w:val="28"/>
              </w:rPr>
              <w:t>KAWA INKA</w:t>
            </w:r>
            <w:r w:rsidR="00961DD0">
              <w:rPr>
                <w:rFonts w:cs="Times New Roman"/>
                <w:b/>
                <w:sz w:val="28"/>
              </w:rPr>
              <w:t xml:space="preserve"> Z MLEKIEM, </w:t>
            </w:r>
            <w:r w:rsidR="00C722E3">
              <w:rPr>
                <w:rFonts w:cs="Times New Roman"/>
                <w:b/>
                <w:sz w:val="28"/>
              </w:rPr>
              <w:t>PĄCZEK MINI</w:t>
            </w:r>
            <w:r w:rsidR="00E01958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AE04E2">
              <w:rPr>
                <w:rFonts w:cs="Times New Roman"/>
                <w:b/>
                <w:sz w:val="28"/>
              </w:rPr>
              <w:t xml:space="preserve">        </w:t>
            </w:r>
            <w:r w:rsidR="00C722E3">
              <w:rPr>
                <w:rFonts w:cs="Times New Roman"/>
                <w:b/>
                <w:sz w:val="28"/>
              </w:rPr>
              <w:t xml:space="preserve"> </w:t>
            </w:r>
            <w:r w:rsidR="00961DD0">
              <w:rPr>
                <w:rFonts w:cs="Times New Roman"/>
                <w:b/>
                <w:sz w:val="28"/>
              </w:rPr>
              <w:t xml:space="preserve">      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195732">
              <w:rPr>
                <w:rFonts w:cs="Times New Roman"/>
                <w:b/>
                <w:sz w:val="28"/>
              </w:rPr>
              <w:t>, RUMIAN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722E3">
              <w:rPr>
                <w:rFonts w:cs="Times New Roman"/>
                <w:b/>
                <w:sz w:val="28"/>
              </w:rPr>
              <w:t xml:space="preserve"> </w:t>
            </w:r>
            <w:r w:rsidR="00961DD0">
              <w:rPr>
                <w:rFonts w:cs="Times New Roman"/>
                <w:b/>
                <w:sz w:val="28"/>
              </w:rPr>
              <w:t>SER ŻÓŁTY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961DD0">
              <w:rPr>
                <w:rFonts w:cs="Times New Roman"/>
                <w:b/>
                <w:color w:val="FF0000"/>
                <w:sz w:val="28"/>
              </w:rPr>
              <w:t>3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BE2F12">
              <w:rPr>
                <w:rFonts w:cs="Times New Roman"/>
                <w:b/>
                <w:color w:val="FF0000"/>
                <w:sz w:val="28"/>
              </w:rPr>
              <w:t>,9</w:t>
            </w:r>
            <w:r w:rsidR="00C722E3">
              <w:rPr>
                <w:rFonts w:cs="Times New Roman"/>
                <w:b/>
                <w:color w:val="FF0000"/>
                <w:sz w:val="28"/>
              </w:rPr>
              <w:t>,10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0572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3.05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EE718B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BA4BC5">
              <w:rPr>
                <w:rFonts w:cs="Times New Roman"/>
                <w:b/>
                <w:sz w:val="28"/>
              </w:rPr>
              <w:t>OWOCE LEŚNE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172E11">
              <w:rPr>
                <w:rFonts w:cs="Times New Roman"/>
                <w:b/>
                <w:sz w:val="28"/>
              </w:rPr>
              <w:t>KAWA ZBOŻOWA Z MLEKIEM</w:t>
            </w:r>
            <w:r w:rsidR="004627C3">
              <w:rPr>
                <w:rFonts w:cs="Times New Roman"/>
                <w:b/>
                <w:sz w:val="28"/>
              </w:rPr>
              <w:t xml:space="preserve">, </w:t>
            </w:r>
            <w:r w:rsidR="00D548EF">
              <w:rPr>
                <w:rFonts w:cs="Times New Roman"/>
                <w:b/>
                <w:sz w:val="28"/>
              </w:rPr>
              <w:t>CHLEB PSZENNO- ŻYTNI,</w:t>
            </w:r>
          </w:p>
          <w:p w:rsidR="00C722E3" w:rsidRDefault="00D548EF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EE718B">
              <w:rPr>
                <w:rFonts w:cs="Times New Roman"/>
                <w:b/>
                <w:sz w:val="28"/>
              </w:rPr>
              <w:t xml:space="preserve">                    </w:t>
            </w:r>
            <w:r w:rsidR="00476547">
              <w:rPr>
                <w:rFonts w:cs="Times New Roman"/>
                <w:b/>
                <w:sz w:val="28"/>
              </w:rPr>
              <w:t xml:space="preserve"> ORKISZOWY</w:t>
            </w:r>
            <w:r w:rsidR="00F41F65">
              <w:rPr>
                <w:rFonts w:cs="Times New Roman"/>
                <w:b/>
                <w:sz w:val="28"/>
              </w:rPr>
              <w:t xml:space="preserve"> Z MASŁEM,</w:t>
            </w:r>
            <w:r w:rsidR="00EE718B">
              <w:rPr>
                <w:rFonts w:cs="Times New Roman"/>
                <w:b/>
                <w:sz w:val="28"/>
              </w:rPr>
              <w:t xml:space="preserve"> </w:t>
            </w:r>
            <w:r w:rsidR="00C722E3">
              <w:rPr>
                <w:rFonts w:cs="Times New Roman"/>
                <w:b/>
                <w:sz w:val="28"/>
              </w:rPr>
              <w:t>KIEŁBASA SZYNKOWA</w:t>
            </w:r>
            <w:r w:rsidR="00BA4BC5">
              <w:rPr>
                <w:rFonts w:cs="Times New Roman"/>
                <w:b/>
                <w:sz w:val="28"/>
              </w:rPr>
              <w:t>,</w:t>
            </w:r>
            <w:r w:rsidR="00C722E3">
              <w:rPr>
                <w:rFonts w:cs="Times New Roman"/>
                <w:b/>
                <w:sz w:val="28"/>
              </w:rPr>
              <w:t xml:space="preserve"> SZYNKA BANKIETOWA,</w:t>
            </w:r>
          </w:p>
          <w:p w:rsidR="000F4518" w:rsidRPr="008B53C3" w:rsidRDefault="00C722E3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BA4BC5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  </w:t>
            </w:r>
            <w:r w:rsidR="00DC08E5">
              <w:rPr>
                <w:rFonts w:cs="Times New Roman"/>
                <w:b/>
                <w:sz w:val="28"/>
              </w:rPr>
              <w:t xml:space="preserve">OGÓREK MAŁOSOLNY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BE2F12">
              <w:rPr>
                <w:rFonts w:cs="Times New Roman"/>
                <w:b/>
                <w:color w:val="FF0000"/>
                <w:sz w:val="28"/>
              </w:rPr>
              <w:t>,10</w:t>
            </w:r>
            <w:r w:rsidR="00902D8C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BA4BC5">
              <w:rPr>
                <w:rFonts w:cs="Times New Roman"/>
                <w:b/>
                <w:sz w:val="28"/>
              </w:rPr>
              <w:t>OWOC- BANAN</w:t>
            </w:r>
          </w:p>
          <w:p w:rsidR="004A1E60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7D5267">
              <w:rPr>
                <w:rFonts w:cs="Times New Roman"/>
                <w:b/>
                <w:sz w:val="28"/>
              </w:rPr>
              <w:t>BARSZCZ CZERWONY</w:t>
            </w:r>
            <w:r w:rsidR="00486F9A">
              <w:rPr>
                <w:rFonts w:cs="Times New Roman"/>
                <w:b/>
                <w:sz w:val="28"/>
              </w:rPr>
              <w:t xml:space="preserve"> Z MAKARONEM- KOLANKO</w:t>
            </w:r>
            <w:r w:rsidR="00476547">
              <w:rPr>
                <w:rFonts w:cs="Times New Roman"/>
                <w:b/>
                <w:sz w:val="28"/>
              </w:rPr>
              <w:t>, RACUCHY Z CUKREM PUDREM,</w:t>
            </w:r>
            <w:r w:rsidR="00C722E3">
              <w:rPr>
                <w:rFonts w:cs="Times New Roman"/>
                <w:b/>
                <w:sz w:val="28"/>
              </w:rPr>
              <w:t xml:space="preserve"> </w:t>
            </w:r>
          </w:p>
          <w:p w:rsidR="00CD4EC4" w:rsidRPr="00081E86" w:rsidRDefault="00476547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471B84">
              <w:rPr>
                <w:rFonts w:cs="Times New Roman"/>
                <w:b/>
                <w:sz w:val="28"/>
              </w:rPr>
              <w:t xml:space="preserve"> LEMONIADA CYTRYNOW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BA4BC5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E01958" w:rsidRPr="00BA28B0" w:rsidRDefault="004A21E9" w:rsidP="00E0195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E544F4">
              <w:rPr>
                <w:rFonts w:cs="Times New Roman"/>
                <w:b/>
                <w:sz w:val="28"/>
              </w:rPr>
              <w:t xml:space="preserve"> EARL GREY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476547">
              <w:rPr>
                <w:rFonts w:cs="Times New Roman"/>
                <w:b/>
                <w:sz w:val="28"/>
              </w:rPr>
              <w:t xml:space="preserve"> MUS OWOCOWY- KUBUŚ </w:t>
            </w:r>
            <w:r w:rsidR="00476547" w:rsidRPr="00476547">
              <w:rPr>
                <w:rFonts w:cs="Times New Roman"/>
                <w:b/>
              </w:rPr>
              <w:t>(BEZ DODATKU CUKRU</w:t>
            </w:r>
            <w:r w:rsidR="00476547">
              <w:rPr>
                <w:rFonts w:cs="Times New Roman"/>
                <w:b/>
                <w:sz w:val="28"/>
              </w:rPr>
              <w:t>)</w:t>
            </w:r>
            <w:r w:rsidR="00C722E3">
              <w:rPr>
                <w:rFonts w:cs="Times New Roman"/>
                <w:b/>
                <w:sz w:val="28"/>
              </w:rPr>
              <w:t>,</w:t>
            </w:r>
          </w:p>
          <w:p w:rsidR="00F960E0" w:rsidRPr="00F960E0" w:rsidRDefault="00D548EF" w:rsidP="00E0195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DC08E5">
              <w:rPr>
                <w:rFonts w:cs="Times New Roman"/>
                <w:b/>
                <w:sz w:val="28"/>
              </w:rPr>
              <w:t xml:space="preserve">           </w:t>
            </w:r>
            <w:r>
              <w:rPr>
                <w:rFonts w:cs="Times New Roman"/>
                <w:b/>
                <w:sz w:val="28"/>
              </w:rPr>
              <w:t xml:space="preserve">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211995">
              <w:rPr>
                <w:rFonts w:cs="Times New Roman"/>
                <w:b/>
                <w:sz w:val="28"/>
              </w:rPr>
              <w:t>, ORKIS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 w:rsidR="00DC08E5">
              <w:rPr>
                <w:rFonts w:cs="Times New Roman"/>
                <w:b/>
                <w:sz w:val="28"/>
              </w:rPr>
              <w:t>SZYNKA Z INDYKA</w:t>
            </w:r>
            <w:r w:rsidR="00405B4D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8830C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8830C9" w:rsidRPr="003854EC" w:rsidRDefault="0005727B" w:rsidP="008830C9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14.05.2026</w:t>
            </w:r>
            <w:r w:rsidR="008830C9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830C9" w:rsidRDefault="008830C9" w:rsidP="008830C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6B1E66">
              <w:rPr>
                <w:rFonts w:cs="Times New Roman"/>
                <w:b/>
                <w:sz w:val="28"/>
              </w:rPr>
              <w:t xml:space="preserve"> PIGWA Z TRUSKAWKĄ, </w:t>
            </w:r>
            <w:r w:rsidR="00211995">
              <w:rPr>
                <w:rFonts w:cs="Times New Roman"/>
                <w:b/>
                <w:sz w:val="28"/>
              </w:rPr>
              <w:t>CHLEB PSZENNO- ŻYTNI, GRAHAM</w:t>
            </w:r>
            <w:r w:rsidR="006B1E66">
              <w:rPr>
                <w:rFonts w:cs="Times New Roman"/>
                <w:b/>
                <w:sz w:val="28"/>
              </w:rPr>
              <w:t xml:space="preserve"> Z MASŁEM,</w:t>
            </w:r>
          </w:p>
          <w:p w:rsidR="008830C9" w:rsidRPr="008B53C3" w:rsidRDefault="006B1E66" w:rsidP="008830C9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E01958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MLEKO, </w:t>
            </w:r>
            <w:r w:rsidR="00E544F4">
              <w:rPr>
                <w:rFonts w:cs="Times New Roman"/>
                <w:b/>
                <w:sz w:val="28"/>
              </w:rPr>
              <w:t>P</w:t>
            </w:r>
            <w:r w:rsidR="00476547">
              <w:rPr>
                <w:rFonts w:cs="Times New Roman"/>
                <w:b/>
                <w:sz w:val="28"/>
              </w:rPr>
              <w:t>ŁATKI KUKURYDZIANE, MIODOWE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DC08E5">
              <w:rPr>
                <w:rFonts w:cs="Times New Roman"/>
                <w:b/>
                <w:sz w:val="28"/>
              </w:rPr>
              <w:t>RZODKIEWKA</w:t>
            </w:r>
            <w:r w:rsidR="00DC08E5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8830C9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8830C9">
              <w:rPr>
                <w:rFonts w:cs="Times New Roman"/>
                <w:b/>
                <w:color w:val="FF0000"/>
                <w:sz w:val="28"/>
              </w:rPr>
              <w:t>1,6,7,</w:t>
            </w:r>
            <w:r w:rsidR="00961DD0">
              <w:rPr>
                <w:rFonts w:cs="Times New Roman"/>
                <w:b/>
                <w:color w:val="FF0000"/>
                <w:sz w:val="28"/>
              </w:rPr>
              <w:t>8,</w:t>
            </w:r>
            <w:r w:rsidR="008830C9">
              <w:rPr>
                <w:rFonts w:cs="Times New Roman"/>
                <w:b/>
                <w:color w:val="FF0000"/>
                <w:sz w:val="28"/>
              </w:rPr>
              <w:t>9,10,11)</w:t>
            </w:r>
          </w:p>
          <w:p w:rsidR="008830C9" w:rsidRPr="00C97272" w:rsidRDefault="008830C9" w:rsidP="008830C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6B1E66">
              <w:rPr>
                <w:rFonts w:cs="Times New Roman"/>
                <w:b/>
                <w:sz w:val="28"/>
              </w:rPr>
              <w:t xml:space="preserve"> OWOC- JABŁKO</w:t>
            </w:r>
          </w:p>
          <w:p w:rsidR="006B1E66" w:rsidRDefault="008830C9" w:rsidP="008830C9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195732">
              <w:rPr>
                <w:rFonts w:cs="Times New Roman"/>
                <w:b/>
                <w:sz w:val="28"/>
              </w:rPr>
              <w:t>ZUPA Z ZIELONEGO GROSZKU Z WARZYWAMI, ZIEMNIAKI, GOŁĄBKI BEZ ZAWIJANIA</w:t>
            </w:r>
          </w:p>
          <w:p w:rsidR="006B1E66" w:rsidRDefault="006B1E66" w:rsidP="008830C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</w:t>
            </w:r>
            <w:r w:rsidR="00195732">
              <w:rPr>
                <w:rFonts w:cs="Times New Roman"/>
                <w:b/>
                <w:sz w:val="28"/>
                <w:szCs w:val="28"/>
              </w:rPr>
              <w:t>W SOSIE POMIDOROWYM, BUKIET WARZYW: KALAFIOR, BROKUŁ, MARCHEWKA,</w:t>
            </w:r>
          </w:p>
          <w:p w:rsidR="008830C9" w:rsidRPr="000C1F87" w:rsidRDefault="006B1E66" w:rsidP="008830C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</w:t>
            </w:r>
            <w:r w:rsidR="00476547">
              <w:rPr>
                <w:rFonts w:cs="Times New Roman"/>
                <w:b/>
                <w:sz w:val="28"/>
              </w:rPr>
              <w:t>KOMPOT WIELOOWOCOWY</w:t>
            </w:r>
            <w:r w:rsidR="00211995">
              <w:rPr>
                <w:rFonts w:cs="Times New Roman"/>
                <w:b/>
                <w:sz w:val="28"/>
              </w:rPr>
              <w:t xml:space="preserve"> </w:t>
            </w:r>
            <w:r w:rsidR="008830C9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0C1F87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8830C9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8830C9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BE2F12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8830C9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8830C9" w:rsidRDefault="008830C9" w:rsidP="008830C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E544F4">
              <w:rPr>
                <w:rFonts w:cs="Times New Roman"/>
                <w:b/>
                <w:sz w:val="28"/>
              </w:rPr>
              <w:t xml:space="preserve"> ZWYKŁA</w:t>
            </w:r>
            <w:r w:rsidR="006B1E66">
              <w:rPr>
                <w:rFonts w:cs="Times New Roman"/>
                <w:b/>
                <w:sz w:val="28"/>
              </w:rPr>
              <w:t>,</w:t>
            </w:r>
            <w:r w:rsidR="00E544F4">
              <w:rPr>
                <w:rFonts w:cs="Times New Roman"/>
                <w:b/>
                <w:sz w:val="28"/>
              </w:rPr>
              <w:t xml:space="preserve"> </w:t>
            </w:r>
            <w:r w:rsidR="00E61D3E">
              <w:rPr>
                <w:rFonts w:cs="Times New Roman"/>
                <w:b/>
                <w:sz w:val="28"/>
              </w:rPr>
              <w:t>KAWA INKA Z MLEKIEM,</w:t>
            </w:r>
            <w:r w:rsidR="00E544F4">
              <w:rPr>
                <w:rFonts w:cs="Times New Roman"/>
                <w:b/>
                <w:sz w:val="28"/>
              </w:rPr>
              <w:t xml:space="preserve"> </w:t>
            </w:r>
            <w:r w:rsidR="00476547">
              <w:rPr>
                <w:rFonts w:cs="Times New Roman"/>
                <w:b/>
                <w:sz w:val="28"/>
              </w:rPr>
              <w:t xml:space="preserve">CIASTKO ZBOŻOWE </w:t>
            </w:r>
            <w:r w:rsidR="00476547" w:rsidRPr="00476547">
              <w:rPr>
                <w:rFonts w:cs="Times New Roman"/>
                <w:b/>
                <w:sz w:val="18"/>
                <w:szCs w:val="18"/>
              </w:rPr>
              <w:t>(BEZ DODATKU CUKRU),</w:t>
            </w:r>
          </w:p>
          <w:p w:rsidR="008830C9" w:rsidRPr="009B3DAA" w:rsidRDefault="00DC08E5" w:rsidP="008830C9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902D8C">
              <w:rPr>
                <w:rFonts w:cs="Times New Roman"/>
                <w:b/>
                <w:sz w:val="28"/>
              </w:rPr>
              <w:t xml:space="preserve">  </w:t>
            </w:r>
            <w:r w:rsidR="00476547">
              <w:rPr>
                <w:rFonts w:cs="Times New Roman"/>
                <w:b/>
                <w:sz w:val="28"/>
              </w:rPr>
              <w:t xml:space="preserve">               </w:t>
            </w:r>
            <w:r>
              <w:rPr>
                <w:rFonts w:cs="Times New Roman"/>
                <w:b/>
                <w:sz w:val="28"/>
              </w:rPr>
              <w:t>CHLE</w:t>
            </w:r>
            <w:r w:rsidR="00476547">
              <w:rPr>
                <w:rFonts w:cs="Times New Roman"/>
                <w:b/>
                <w:sz w:val="28"/>
              </w:rPr>
              <w:t>B PSZENNO- ŻYTNI, LNIANY</w:t>
            </w:r>
            <w:r w:rsidR="008830C9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211995">
              <w:rPr>
                <w:rFonts w:cs="Times New Roman"/>
                <w:b/>
                <w:sz w:val="28"/>
              </w:rPr>
              <w:t xml:space="preserve"> KIEŁBASA DĘBOWA</w:t>
            </w:r>
            <w:r w:rsidR="008830C9">
              <w:rPr>
                <w:rFonts w:cs="Times New Roman"/>
                <w:b/>
                <w:sz w:val="28"/>
              </w:rPr>
              <w:t xml:space="preserve"> </w:t>
            </w:r>
            <w:r w:rsidR="008830C9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8830C9">
              <w:rPr>
                <w:rFonts w:cs="Times New Roman"/>
                <w:b/>
                <w:color w:val="FF0000"/>
                <w:sz w:val="28"/>
              </w:rPr>
              <w:t>1,</w:t>
            </w:r>
            <w:r w:rsidR="00902D8C">
              <w:rPr>
                <w:rFonts w:cs="Times New Roman"/>
                <w:b/>
                <w:color w:val="FF0000"/>
                <w:sz w:val="28"/>
              </w:rPr>
              <w:t>3,</w:t>
            </w:r>
            <w:r w:rsidR="008830C9">
              <w:rPr>
                <w:rFonts w:cs="Times New Roman"/>
                <w:b/>
                <w:color w:val="FF0000"/>
                <w:sz w:val="28"/>
              </w:rPr>
              <w:t>6,7,9,10,11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722E92" w:rsidRDefault="00772F37" w:rsidP="00AD4B3B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0572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5</w:t>
            </w:r>
            <w:r w:rsidR="00CE277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</w:t>
            </w:r>
            <w:r w:rsidR="000572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5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DC08E5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961DD0">
              <w:rPr>
                <w:rFonts w:cs="Times New Roman"/>
                <w:b/>
                <w:sz w:val="28"/>
              </w:rPr>
              <w:t xml:space="preserve"> ZWYKŁA Z CYTRYNĄ</w:t>
            </w:r>
            <w:r w:rsidR="00A71637">
              <w:rPr>
                <w:rFonts w:cs="Times New Roman"/>
                <w:b/>
                <w:sz w:val="28"/>
              </w:rPr>
              <w:t>, MLEKO</w:t>
            </w:r>
            <w:r>
              <w:rPr>
                <w:rFonts w:cs="Times New Roman"/>
                <w:b/>
                <w:sz w:val="28"/>
              </w:rPr>
              <w:t>,</w:t>
            </w:r>
            <w:r w:rsidR="00DC08E5">
              <w:rPr>
                <w:rFonts w:cs="Times New Roman"/>
                <w:b/>
                <w:sz w:val="28"/>
              </w:rPr>
              <w:t xml:space="preserve"> CHLEBEK PSZENNY</w:t>
            </w:r>
            <w:r w:rsidR="00E544F4">
              <w:rPr>
                <w:rFonts w:cs="Times New Roman"/>
                <w:b/>
                <w:sz w:val="28"/>
              </w:rPr>
              <w:t xml:space="preserve"> Z MASŁEM, </w:t>
            </w:r>
          </w:p>
          <w:p w:rsidR="00DC08E5" w:rsidRDefault="00DC08E5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</w:t>
            </w:r>
            <w:r w:rsidR="00961DD0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E544F4">
              <w:rPr>
                <w:rFonts w:cs="Times New Roman"/>
                <w:b/>
                <w:sz w:val="28"/>
              </w:rPr>
              <w:t xml:space="preserve">SEREK </w:t>
            </w:r>
            <w:r w:rsidR="00D548EF">
              <w:rPr>
                <w:rFonts w:cs="Times New Roman"/>
                <w:b/>
                <w:sz w:val="28"/>
              </w:rPr>
              <w:t>ŚMIETANKOW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B3642C">
              <w:rPr>
                <w:rFonts w:cs="Times New Roman"/>
                <w:b/>
                <w:sz w:val="28"/>
              </w:rPr>
              <w:t>PLASTRY</w:t>
            </w:r>
            <w:r w:rsidR="00583120">
              <w:rPr>
                <w:rFonts w:cs="Times New Roman"/>
                <w:b/>
                <w:sz w:val="28"/>
              </w:rPr>
              <w:t xml:space="preserve">, </w:t>
            </w:r>
            <w:r w:rsidR="00211995">
              <w:rPr>
                <w:rFonts w:cs="Times New Roman"/>
                <w:b/>
                <w:sz w:val="28"/>
              </w:rPr>
              <w:t>PASTA JAJECZNA (WYRÓB WŁASNY)</w:t>
            </w:r>
            <w:r w:rsidR="00D548EF">
              <w:rPr>
                <w:rFonts w:cs="Times New Roman"/>
                <w:b/>
                <w:sz w:val="28"/>
              </w:rPr>
              <w:t>,</w:t>
            </w:r>
          </w:p>
          <w:p w:rsidR="00772F37" w:rsidRDefault="00DC08E5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</w:t>
            </w:r>
            <w:r w:rsidR="00961DD0">
              <w:rPr>
                <w:rFonts w:cs="Times New Roman"/>
                <w:b/>
                <w:sz w:val="28"/>
              </w:rPr>
              <w:t xml:space="preserve"> </w:t>
            </w:r>
            <w:r w:rsidR="0017603E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17603E" w:rsidRPr="0017603E">
              <w:rPr>
                <w:rFonts w:cs="Times New Roman"/>
                <w:b/>
                <w:sz w:val="28"/>
              </w:rPr>
              <w:t xml:space="preserve">PAPRYKA </w:t>
            </w:r>
            <w:r w:rsidR="00D548EF">
              <w:rPr>
                <w:rFonts w:cs="Times New Roman"/>
                <w:b/>
                <w:sz w:val="28"/>
              </w:rPr>
              <w:t>CZERWONA</w:t>
            </w:r>
            <w:r w:rsidR="0017603E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C315F">
              <w:rPr>
                <w:rFonts w:cs="Times New Roman"/>
                <w:b/>
                <w:color w:val="FF0000"/>
                <w:sz w:val="28"/>
              </w:rPr>
              <w:t>1,</w:t>
            </w:r>
            <w:r w:rsidR="00961DD0">
              <w:rPr>
                <w:rFonts w:cs="Times New Roman"/>
                <w:b/>
                <w:color w:val="FF0000"/>
                <w:sz w:val="28"/>
              </w:rPr>
              <w:t>3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933559">
              <w:rPr>
                <w:rFonts w:cs="Times New Roman"/>
                <w:b/>
                <w:color w:val="FF0000"/>
                <w:sz w:val="28"/>
              </w:rPr>
              <w:t>9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D30831">
              <w:rPr>
                <w:rFonts w:cs="Times New Roman"/>
                <w:b/>
                <w:sz w:val="28"/>
              </w:rPr>
              <w:t>OWOC- WINOGRONO</w:t>
            </w:r>
          </w:p>
          <w:p w:rsidR="0019573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4EC4">
              <w:rPr>
                <w:rFonts w:cs="Times New Roman"/>
                <w:b/>
                <w:sz w:val="28"/>
              </w:rPr>
              <w:t xml:space="preserve">ZUPA </w:t>
            </w:r>
            <w:r w:rsidR="00861E3E">
              <w:rPr>
                <w:rFonts w:cs="Times New Roman"/>
                <w:b/>
                <w:sz w:val="28"/>
              </w:rPr>
              <w:t xml:space="preserve">KREM Z </w:t>
            </w:r>
            <w:r w:rsidR="00D30831">
              <w:rPr>
                <w:rFonts w:cs="Times New Roman"/>
                <w:b/>
                <w:sz w:val="28"/>
              </w:rPr>
              <w:t>BIAŁYCH WARZYW</w:t>
            </w:r>
            <w:r w:rsidR="00211995">
              <w:rPr>
                <w:rFonts w:cs="Times New Roman"/>
                <w:b/>
                <w:sz w:val="28"/>
              </w:rPr>
              <w:t xml:space="preserve"> Z GRZANKAMI</w:t>
            </w:r>
            <w:r w:rsidR="00CD4EC4">
              <w:rPr>
                <w:rFonts w:cs="Times New Roman"/>
                <w:b/>
                <w:sz w:val="28"/>
              </w:rPr>
              <w:t xml:space="preserve">, </w:t>
            </w:r>
            <w:r w:rsidR="00D30831">
              <w:rPr>
                <w:rFonts w:cs="Times New Roman"/>
                <w:b/>
                <w:sz w:val="28"/>
              </w:rPr>
              <w:t xml:space="preserve">ZIEMNIAKI DUSZONE, </w:t>
            </w:r>
          </w:p>
          <w:p w:rsidR="00772F37" w:rsidRPr="00B80588" w:rsidRDefault="00320EFF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</w:t>
            </w:r>
            <w:r w:rsidR="00BE2F12">
              <w:rPr>
                <w:rFonts w:cs="Times New Roman"/>
                <w:b/>
                <w:sz w:val="28"/>
              </w:rPr>
              <w:t xml:space="preserve">     </w:t>
            </w:r>
            <w:r w:rsidR="00471B84">
              <w:rPr>
                <w:rFonts w:cs="Times New Roman"/>
                <w:b/>
                <w:sz w:val="28"/>
              </w:rPr>
              <w:t>RYBA- FILET Z MIRUNY</w:t>
            </w:r>
            <w:r w:rsidR="00D30831">
              <w:rPr>
                <w:rFonts w:cs="Times New Roman"/>
                <w:b/>
                <w:sz w:val="28"/>
              </w:rPr>
              <w:t>,</w:t>
            </w:r>
            <w:r w:rsidR="00195732">
              <w:rPr>
                <w:rFonts w:cs="Times New Roman"/>
                <w:b/>
                <w:sz w:val="28"/>
              </w:rPr>
              <w:t xml:space="preserve"> </w:t>
            </w:r>
            <w:r w:rsidR="003B43DA">
              <w:rPr>
                <w:rFonts w:cs="Times New Roman"/>
                <w:b/>
                <w:sz w:val="28"/>
              </w:rPr>
              <w:t>SURÓWKA Z MARCHEWKI</w:t>
            </w:r>
            <w:r w:rsidR="00211995">
              <w:rPr>
                <w:rFonts w:cs="Times New Roman"/>
                <w:b/>
                <w:sz w:val="28"/>
              </w:rPr>
              <w:t>, SOK JABŁKOWY</w:t>
            </w:r>
            <w:r w:rsidR="00BE2F12"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861E3E"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861E3E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WIŚNI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6641B9">
              <w:rPr>
                <w:rFonts w:cs="Times New Roman"/>
                <w:b/>
                <w:sz w:val="28"/>
              </w:rPr>
              <w:t>JOGURT- SEREK HOMOGENIZOWANY</w:t>
            </w:r>
            <w:r w:rsidR="00AD3560">
              <w:rPr>
                <w:rFonts w:cs="Times New Roman"/>
                <w:b/>
                <w:sz w:val="28"/>
              </w:rPr>
              <w:t xml:space="preserve">, </w:t>
            </w:r>
          </w:p>
          <w:p w:rsidR="00772F37" w:rsidRPr="008A3297" w:rsidRDefault="009256D1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E01958">
              <w:rPr>
                <w:rFonts w:cs="Times New Roman"/>
                <w:b/>
                <w:sz w:val="28"/>
              </w:rPr>
              <w:t xml:space="preserve">       </w:t>
            </w:r>
            <w:r w:rsidR="00961DD0">
              <w:rPr>
                <w:rFonts w:cs="Times New Roman"/>
                <w:b/>
                <w:sz w:val="28"/>
              </w:rPr>
              <w:t xml:space="preserve">     </w:t>
            </w:r>
            <w:r w:rsidR="00E01958">
              <w:rPr>
                <w:rFonts w:cs="Times New Roman"/>
                <w:b/>
                <w:sz w:val="28"/>
              </w:rPr>
              <w:t xml:space="preserve">  </w:t>
            </w:r>
            <w:r w:rsidR="00320EFF">
              <w:rPr>
                <w:rFonts w:cs="Times New Roman"/>
                <w:b/>
                <w:sz w:val="28"/>
              </w:rPr>
              <w:t>CHLE</w:t>
            </w:r>
            <w:r w:rsidR="00211995">
              <w:rPr>
                <w:rFonts w:cs="Times New Roman"/>
                <w:b/>
                <w:sz w:val="28"/>
              </w:rPr>
              <w:t>B PSZENNO- ŻYTNI, KIEŁEK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9743D">
              <w:rPr>
                <w:rFonts w:cs="Times New Roman"/>
                <w:b/>
                <w:sz w:val="28"/>
              </w:rPr>
              <w:t xml:space="preserve"> </w:t>
            </w:r>
            <w:r w:rsidR="00E01958">
              <w:rPr>
                <w:rFonts w:cs="Times New Roman"/>
                <w:b/>
                <w:sz w:val="28"/>
              </w:rPr>
              <w:t>SZYNKA BIAŁA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AD3560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  <w:r w:rsidR="00CE277D">
        <w:rPr>
          <w:b/>
          <w:color w:val="FF0000"/>
          <w:sz w:val="24"/>
          <w:szCs w:val="24"/>
        </w:rPr>
        <w:t xml:space="preserve"> 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96" w:rsidRDefault="00743D96" w:rsidP="004A21E9">
      <w:pPr>
        <w:spacing w:after="0" w:line="240" w:lineRule="auto"/>
      </w:pPr>
      <w:r>
        <w:separator/>
      </w:r>
    </w:p>
  </w:endnote>
  <w:endnote w:type="continuationSeparator" w:id="0">
    <w:p w:rsidR="00743D96" w:rsidRDefault="00743D96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96" w:rsidRDefault="00743D96" w:rsidP="004A21E9">
      <w:pPr>
        <w:spacing w:after="0" w:line="240" w:lineRule="auto"/>
      </w:pPr>
      <w:r>
        <w:separator/>
      </w:r>
    </w:p>
  </w:footnote>
  <w:footnote w:type="continuationSeparator" w:id="0">
    <w:p w:rsidR="00743D96" w:rsidRDefault="00743D96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105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27B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5686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1F87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372"/>
    <w:rsid w:val="000C5C85"/>
    <w:rsid w:val="000C73FA"/>
    <w:rsid w:val="000C787A"/>
    <w:rsid w:val="000D1A1D"/>
    <w:rsid w:val="000D1B1C"/>
    <w:rsid w:val="000D3E5A"/>
    <w:rsid w:val="000D4BEF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1EAA"/>
    <w:rsid w:val="001720DE"/>
    <w:rsid w:val="00172253"/>
    <w:rsid w:val="00172889"/>
    <w:rsid w:val="00172A29"/>
    <w:rsid w:val="00172C69"/>
    <w:rsid w:val="00172E11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7603E"/>
    <w:rsid w:val="00181287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732"/>
    <w:rsid w:val="00195A78"/>
    <w:rsid w:val="00195B9D"/>
    <w:rsid w:val="00195D8E"/>
    <w:rsid w:val="001965AC"/>
    <w:rsid w:val="001977FB"/>
    <w:rsid w:val="00197CFC"/>
    <w:rsid w:val="001A1256"/>
    <w:rsid w:val="001A1D97"/>
    <w:rsid w:val="001A1DF4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AAB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7C5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4FF6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1995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BBE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4C42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863"/>
    <w:rsid w:val="002B1C60"/>
    <w:rsid w:val="002B2969"/>
    <w:rsid w:val="002B2AB6"/>
    <w:rsid w:val="002B39C7"/>
    <w:rsid w:val="002B40AF"/>
    <w:rsid w:val="002B476F"/>
    <w:rsid w:val="002B4783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352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ADC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0EFF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8C9"/>
    <w:rsid w:val="00333D10"/>
    <w:rsid w:val="00334EA2"/>
    <w:rsid w:val="00335078"/>
    <w:rsid w:val="003350CF"/>
    <w:rsid w:val="0033563A"/>
    <w:rsid w:val="00335D5C"/>
    <w:rsid w:val="0033669F"/>
    <w:rsid w:val="003369F5"/>
    <w:rsid w:val="00341ADD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7A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2EA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43DA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019"/>
    <w:rsid w:val="003D03A6"/>
    <w:rsid w:val="003D0690"/>
    <w:rsid w:val="003D0FD7"/>
    <w:rsid w:val="003D1793"/>
    <w:rsid w:val="003D19B7"/>
    <w:rsid w:val="003D292E"/>
    <w:rsid w:val="003D2B6D"/>
    <w:rsid w:val="003D2E10"/>
    <w:rsid w:val="003D3C12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58A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35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56"/>
    <w:rsid w:val="00450B82"/>
    <w:rsid w:val="00450BF7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B1A"/>
    <w:rsid w:val="00457E76"/>
    <w:rsid w:val="004616A6"/>
    <w:rsid w:val="00461C96"/>
    <w:rsid w:val="00462082"/>
    <w:rsid w:val="00462552"/>
    <w:rsid w:val="004627C3"/>
    <w:rsid w:val="00463458"/>
    <w:rsid w:val="0046352F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B84"/>
    <w:rsid w:val="00471C02"/>
    <w:rsid w:val="004735FC"/>
    <w:rsid w:val="0047376F"/>
    <w:rsid w:val="00474139"/>
    <w:rsid w:val="0047564B"/>
    <w:rsid w:val="004759DA"/>
    <w:rsid w:val="00476322"/>
    <w:rsid w:val="00476547"/>
    <w:rsid w:val="004770C8"/>
    <w:rsid w:val="00477474"/>
    <w:rsid w:val="004838FA"/>
    <w:rsid w:val="004842E4"/>
    <w:rsid w:val="00484F76"/>
    <w:rsid w:val="004851A0"/>
    <w:rsid w:val="00485525"/>
    <w:rsid w:val="00486F9A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6B1F"/>
    <w:rsid w:val="0049717D"/>
    <w:rsid w:val="0049743D"/>
    <w:rsid w:val="004A0161"/>
    <w:rsid w:val="004A0518"/>
    <w:rsid w:val="004A1408"/>
    <w:rsid w:val="004A1E60"/>
    <w:rsid w:val="004A21E9"/>
    <w:rsid w:val="004A2328"/>
    <w:rsid w:val="004A268C"/>
    <w:rsid w:val="004A2805"/>
    <w:rsid w:val="004A2F8D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3F8E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120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3655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2B5"/>
    <w:rsid w:val="005B68E1"/>
    <w:rsid w:val="005B699F"/>
    <w:rsid w:val="005B726C"/>
    <w:rsid w:val="005B79DD"/>
    <w:rsid w:val="005B7BAF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829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E5D"/>
    <w:rsid w:val="00622F0E"/>
    <w:rsid w:val="00623264"/>
    <w:rsid w:val="00625004"/>
    <w:rsid w:val="00625680"/>
    <w:rsid w:val="00625C98"/>
    <w:rsid w:val="0062619B"/>
    <w:rsid w:val="0062640C"/>
    <w:rsid w:val="00626733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455D6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41B9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2428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0CC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1E66"/>
    <w:rsid w:val="006B52F1"/>
    <w:rsid w:val="006B5488"/>
    <w:rsid w:val="006B7F04"/>
    <w:rsid w:val="006C24FB"/>
    <w:rsid w:val="006C338B"/>
    <w:rsid w:val="006C4134"/>
    <w:rsid w:val="006C50CE"/>
    <w:rsid w:val="006C57BA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1571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2E92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3D96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76"/>
    <w:rsid w:val="007669BB"/>
    <w:rsid w:val="007673C5"/>
    <w:rsid w:val="007673D2"/>
    <w:rsid w:val="00767499"/>
    <w:rsid w:val="00767AB8"/>
    <w:rsid w:val="00770B9D"/>
    <w:rsid w:val="00772295"/>
    <w:rsid w:val="00772F37"/>
    <w:rsid w:val="007742E0"/>
    <w:rsid w:val="00774F11"/>
    <w:rsid w:val="007750A5"/>
    <w:rsid w:val="00775D5C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4DA0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5267"/>
    <w:rsid w:val="007D6ED6"/>
    <w:rsid w:val="007D74F0"/>
    <w:rsid w:val="007E0966"/>
    <w:rsid w:val="007E0A61"/>
    <w:rsid w:val="007E2970"/>
    <w:rsid w:val="007E3A9C"/>
    <w:rsid w:val="007E4F99"/>
    <w:rsid w:val="007E7EB1"/>
    <w:rsid w:val="007F0127"/>
    <w:rsid w:val="007F0533"/>
    <w:rsid w:val="007F4344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1E3E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4E33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0C9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5BD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5F1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2D8C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1A4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3559"/>
    <w:rsid w:val="00934272"/>
    <w:rsid w:val="00934457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99F"/>
    <w:rsid w:val="00943A2D"/>
    <w:rsid w:val="00945339"/>
    <w:rsid w:val="00945764"/>
    <w:rsid w:val="009464EF"/>
    <w:rsid w:val="00947058"/>
    <w:rsid w:val="009504D1"/>
    <w:rsid w:val="00952E53"/>
    <w:rsid w:val="00953504"/>
    <w:rsid w:val="00953831"/>
    <w:rsid w:val="00953CA8"/>
    <w:rsid w:val="009540CE"/>
    <w:rsid w:val="0095525C"/>
    <w:rsid w:val="00960D6F"/>
    <w:rsid w:val="00961631"/>
    <w:rsid w:val="00961A8A"/>
    <w:rsid w:val="00961DD0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08F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2E16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4C50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1E8C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560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118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5D41"/>
    <w:rsid w:val="00B36050"/>
    <w:rsid w:val="00B3642C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C0C"/>
    <w:rsid w:val="00B72233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523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979DE"/>
    <w:rsid w:val="00BA0B08"/>
    <w:rsid w:val="00BA129D"/>
    <w:rsid w:val="00BA1890"/>
    <w:rsid w:val="00BA28B0"/>
    <w:rsid w:val="00BA2921"/>
    <w:rsid w:val="00BA2B6B"/>
    <w:rsid w:val="00BA3057"/>
    <w:rsid w:val="00BA4828"/>
    <w:rsid w:val="00BA4BC5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9ED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2C4"/>
    <w:rsid w:val="00BD46A3"/>
    <w:rsid w:val="00BD4F6E"/>
    <w:rsid w:val="00BD5178"/>
    <w:rsid w:val="00BD5894"/>
    <w:rsid w:val="00BD5AA0"/>
    <w:rsid w:val="00BD63C8"/>
    <w:rsid w:val="00BD7110"/>
    <w:rsid w:val="00BE073D"/>
    <w:rsid w:val="00BE0DBA"/>
    <w:rsid w:val="00BE115F"/>
    <w:rsid w:val="00BE195C"/>
    <w:rsid w:val="00BE2742"/>
    <w:rsid w:val="00BE2F1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640"/>
    <w:rsid w:val="00C04F98"/>
    <w:rsid w:val="00C05BA6"/>
    <w:rsid w:val="00C06744"/>
    <w:rsid w:val="00C10CD5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2E3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13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390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80B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C6D2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77D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E3F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27FB8"/>
    <w:rsid w:val="00D30831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0C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8EF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4306"/>
    <w:rsid w:val="00D75032"/>
    <w:rsid w:val="00D766E4"/>
    <w:rsid w:val="00D77618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785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8E5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A44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958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6D0D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66DD"/>
    <w:rsid w:val="00E37889"/>
    <w:rsid w:val="00E40154"/>
    <w:rsid w:val="00E40F29"/>
    <w:rsid w:val="00E4115E"/>
    <w:rsid w:val="00E41DE0"/>
    <w:rsid w:val="00E41E5E"/>
    <w:rsid w:val="00E434BB"/>
    <w:rsid w:val="00E46C12"/>
    <w:rsid w:val="00E46CC5"/>
    <w:rsid w:val="00E47009"/>
    <w:rsid w:val="00E47567"/>
    <w:rsid w:val="00E500F8"/>
    <w:rsid w:val="00E501A7"/>
    <w:rsid w:val="00E50D22"/>
    <w:rsid w:val="00E50DF0"/>
    <w:rsid w:val="00E50F5A"/>
    <w:rsid w:val="00E51BC8"/>
    <w:rsid w:val="00E5288E"/>
    <w:rsid w:val="00E530FE"/>
    <w:rsid w:val="00E544F4"/>
    <w:rsid w:val="00E562E6"/>
    <w:rsid w:val="00E568C8"/>
    <w:rsid w:val="00E572B5"/>
    <w:rsid w:val="00E603A7"/>
    <w:rsid w:val="00E60AA9"/>
    <w:rsid w:val="00E61D3E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3986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30DC"/>
    <w:rsid w:val="00ED4A39"/>
    <w:rsid w:val="00ED521E"/>
    <w:rsid w:val="00ED5926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18B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28CC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1F65"/>
    <w:rsid w:val="00F43420"/>
    <w:rsid w:val="00F44923"/>
    <w:rsid w:val="00F449A2"/>
    <w:rsid w:val="00F44D0B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A78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91719-3A46-444C-9A04-26539013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851A-4FD0-440B-86AB-937C3F3B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6-05-07T10:29:00Z</cp:lastPrinted>
  <dcterms:created xsi:type="dcterms:W3CDTF">2026-05-08T12:28:00Z</dcterms:created>
  <dcterms:modified xsi:type="dcterms:W3CDTF">2026-05-08T12:28:00Z</dcterms:modified>
</cp:coreProperties>
</file>